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32A2E" w14:textId="77777777" w:rsidR="00CF46D0" w:rsidRPr="0091277A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 xml:space="preserve">Иркутская область </w:t>
      </w:r>
    </w:p>
    <w:p w14:paraId="0865EE45" w14:textId="77777777" w:rsidR="00E37536" w:rsidRPr="0091277A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 xml:space="preserve"> Тулунский район</w:t>
      </w:r>
    </w:p>
    <w:p w14:paraId="49729273" w14:textId="77777777" w:rsidR="00CF46D0" w:rsidRPr="0091277A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14:paraId="4B692742" w14:textId="62354488" w:rsidR="00E37536" w:rsidRPr="0091277A" w:rsidRDefault="005177F8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тикского </w:t>
      </w:r>
      <w:r w:rsidR="00E37536" w:rsidRPr="0091277A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14:paraId="1C13F4E2" w14:textId="77777777" w:rsidR="00E37536" w:rsidRPr="00882598" w:rsidRDefault="00E37536" w:rsidP="00E375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14:paraId="44A636C7" w14:textId="7C2FEA92" w:rsidR="00E37536" w:rsidRPr="0091277A" w:rsidRDefault="007879E7" w:rsidP="00E37536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  <w:r w:rsidRPr="0091277A">
        <w:rPr>
          <w:rFonts w:ascii="Times New Roman" w:hAnsi="Times New Roman" w:cs="Times New Roman"/>
          <w:b/>
          <w:sz w:val="28"/>
          <w:szCs w:val="28"/>
        </w:rPr>
        <w:t xml:space="preserve">«15» </w:t>
      </w:r>
      <w:r w:rsidR="00971753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912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9D" w:rsidRPr="009127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277A">
        <w:rPr>
          <w:rFonts w:ascii="Times New Roman" w:hAnsi="Times New Roman" w:cs="Times New Roman"/>
          <w:b/>
          <w:sz w:val="28"/>
          <w:szCs w:val="28"/>
        </w:rPr>
        <w:t>2022</w:t>
      </w:r>
      <w:r w:rsidR="00E37536" w:rsidRPr="0091277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971753">
        <w:rPr>
          <w:rFonts w:ascii="Times New Roman" w:hAnsi="Times New Roman" w:cs="Times New Roman"/>
          <w:b/>
          <w:sz w:val="28"/>
          <w:szCs w:val="28"/>
        </w:rPr>
        <w:t>№ 94-рг</w:t>
      </w:r>
      <w:bookmarkStart w:id="0" w:name="_GoBack"/>
      <w:bookmarkEnd w:id="0"/>
    </w:p>
    <w:p w14:paraId="37903E5E" w14:textId="4C9124BB" w:rsidR="00E37536" w:rsidRPr="0091277A" w:rsidRDefault="00E37536" w:rsidP="00E37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77A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5177F8">
        <w:rPr>
          <w:rFonts w:ascii="Times New Roman" w:hAnsi="Times New Roman" w:cs="Times New Roman"/>
          <w:b/>
          <w:sz w:val="28"/>
          <w:szCs w:val="28"/>
        </w:rPr>
        <w:t>Котик</w:t>
      </w:r>
    </w:p>
    <w:p w14:paraId="33B58054" w14:textId="0E375E48" w:rsidR="0091277A" w:rsidRDefault="007879E7" w:rsidP="0078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277A">
        <w:rPr>
          <w:rFonts w:ascii="Times New Roman" w:hAnsi="Times New Roman" w:cs="Times New Roman"/>
          <w:b/>
          <w:i/>
          <w:sz w:val="28"/>
          <w:szCs w:val="28"/>
        </w:rPr>
        <w:t xml:space="preserve">О создании штаба оповещения                                                                                                   и пункта </w:t>
      </w:r>
      <w:r w:rsidR="0091277A">
        <w:rPr>
          <w:rFonts w:ascii="Times New Roman" w:hAnsi="Times New Roman" w:cs="Times New Roman"/>
          <w:b/>
          <w:i/>
          <w:sz w:val="28"/>
          <w:szCs w:val="28"/>
        </w:rPr>
        <w:t xml:space="preserve">сбора </w:t>
      </w:r>
      <w:r w:rsidR="005177F8">
        <w:rPr>
          <w:rFonts w:ascii="Times New Roman" w:hAnsi="Times New Roman" w:cs="Times New Roman"/>
          <w:b/>
          <w:i/>
          <w:sz w:val="28"/>
          <w:szCs w:val="28"/>
        </w:rPr>
        <w:t>Котикского</w:t>
      </w:r>
    </w:p>
    <w:p w14:paraId="5508EABC" w14:textId="77777777" w:rsidR="00CF46D0" w:rsidRPr="0091277A" w:rsidRDefault="0091277A" w:rsidP="0078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</w:t>
      </w:r>
    </w:p>
    <w:p w14:paraId="52220E6E" w14:textId="77777777" w:rsidR="00052146" w:rsidRPr="00670978" w:rsidRDefault="00052146" w:rsidP="007879E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F906D85" w14:textId="5AE69E79" w:rsidR="00E37536" w:rsidRDefault="00E37536" w:rsidP="0091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9E7">
        <w:rPr>
          <w:rFonts w:ascii="Times New Roman" w:hAnsi="Times New Roman" w:cs="Times New Roman"/>
          <w:sz w:val="28"/>
          <w:szCs w:val="28"/>
        </w:rPr>
        <w:t xml:space="preserve">На основании выписки </w:t>
      </w:r>
      <w:r w:rsidR="00AB32E7">
        <w:rPr>
          <w:rFonts w:ascii="Times New Roman" w:hAnsi="Times New Roman" w:cs="Times New Roman"/>
          <w:sz w:val="28"/>
          <w:szCs w:val="28"/>
        </w:rPr>
        <w:t>из постановления</w:t>
      </w:r>
      <w:r w:rsidR="007879E7"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 от 30.06.2022 года № М-10с, при мэре Тулунского муниципального района </w:t>
      </w:r>
      <w:r w:rsidR="00AB32E7">
        <w:rPr>
          <w:rFonts w:ascii="Times New Roman" w:hAnsi="Times New Roman" w:cs="Times New Roman"/>
          <w:sz w:val="28"/>
          <w:szCs w:val="28"/>
        </w:rPr>
        <w:t xml:space="preserve">развернуть ШО и ПСМО на базе администрации </w:t>
      </w:r>
      <w:r w:rsidR="005177F8">
        <w:rPr>
          <w:rFonts w:ascii="Times New Roman" w:hAnsi="Times New Roman" w:cs="Times New Roman"/>
          <w:sz w:val="28"/>
          <w:szCs w:val="28"/>
        </w:rPr>
        <w:t xml:space="preserve">Котикского </w:t>
      </w:r>
      <w:r w:rsidR="00AB3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119D">
        <w:rPr>
          <w:rFonts w:ascii="Times New Roman" w:hAnsi="Times New Roman" w:cs="Times New Roman"/>
          <w:sz w:val="28"/>
          <w:szCs w:val="28"/>
        </w:rPr>
        <w:t>.</w:t>
      </w:r>
      <w:r w:rsidR="00AB3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6862B" w14:textId="19A9B452" w:rsidR="00E37536" w:rsidRDefault="00BC119D" w:rsidP="005177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главу</w:t>
      </w:r>
      <w:r w:rsidR="005177F8">
        <w:rPr>
          <w:rFonts w:ascii="Times New Roman" w:hAnsi="Times New Roman" w:cs="Times New Roman"/>
          <w:sz w:val="28"/>
          <w:szCs w:val="28"/>
        </w:rPr>
        <w:t xml:space="preserve"> Коти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чальником </w:t>
      </w:r>
      <w:r w:rsidR="005177F8">
        <w:rPr>
          <w:rFonts w:ascii="Times New Roman" w:hAnsi="Times New Roman" w:cs="Times New Roman"/>
          <w:sz w:val="28"/>
          <w:szCs w:val="28"/>
        </w:rPr>
        <w:t xml:space="preserve">Котикского </w:t>
      </w:r>
      <w:r>
        <w:rPr>
          <w:rFonts w:ascii="Times New Roman" w:hAnsi="Times New Roman" w:cs="Times New Roman"/>
          <w:sz w:val="28"/>
          <w:szCs w:val="28"/>
        </w:rPr>
        <w:t>ШО и ПСМО</w:t>
      </w:r>
      <w:r w:rsidR="00E375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160D63" w14:textId="57682F63" w:rsidR="00BC119D" w:rsidRDefault="00BC119D" w:rsidP="005177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</w:t>
      </w:r>
      <w:r w:rsidR="00183909">
        <w:rPr>
          <w:rFonts w:ascii="Times New Roman" w:hAnsi="Times New Roman" w:cs="Times New Roman"/>
          <w:sz w:val="28"/>
          <w:szCs w:val="28"/>
        </w:rPr>
        <w:t xml:space="preserve">венным за ведением документации по ШО и ПСМО назначить инспектора ВУР </w:t>
      </w:r>
      <w:r w:rsidR="005177F8">
        <w:rPr>
          <w:rFonts w:ascii="Times New Roman" w:hAnsi="Times New Roman" w:cs="Times New Roman"/>
          <w:sz w:val="28"/>
          <w:szCs w:val="28"/>
        </w:rPr>
        <w:t>Краснову Т.А.</w:t>
      </w:r>
    </w:p>
    <w:p w14:paraId="6A0C9323" w14:textId="5A6EE814" w:rsidR="00183909" w:rsidRDefault="00183909" w:rsidP="005177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09">
        <w:rPr>
          <w:rFonts w:ascii="Times New Roman" w:hAnsi="Times New Roman" w:cs="Times New Roman"/>
          <w:sz w:val="28"/>
          <w:szCs w:val="28"/>
        </w:rPr>
        <w:t>Укомплектовать ШО и ПСМО личным составом согласно расчёта и установленного объём-задания на поставку людских и транспортных ресурсов. Списки личного состава ежегодно</w:t>
      </w:r>
      <w:r>
        <w:rPr>
          <w:rFonts w:ascii="Times New Roman" w:hAnsi="Times New Roman" w:cs="Times New Roman"/>
          <w:sz w:val="28"/>
          <w:szCs w:val="28"/>
        </w:rPr>
        <w:t>, к 1 января, предоставлять на согласование в мобилизационное отд</w:t>
      </w:r>
      <w:r w:rsidR="00AB4ED2">
        <w:rPr>
          <w:rFonts w:ascii="Times New Roman" w:hAnsi="Times New Roman" w:cs="Times New Roman"/>
          <w:sz w:val="28"/>
          <w:szCs w:val="28"/>
        </w:rPr>
        <w:t>еление военного комиссариата (города Тулун и Тулу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AB4E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тветственный- инспектор ВУР </w:t>
      </w:r>
      <w:r w:rsidR="005177F8">
        <w:rPr>
          <w:rFonts w:ascii="Times New Roman" w:hAnsi="Times New Roman" w:cs="Times New Roman"/>
          <w:sz w:val="28"/>
          <w:szCs w:val="28"/>
        </w:rPr>
        <w:t>Краснова Т.А.</w:t>
      </w:r>
    </w:p>
    <w:p w14:paraId="7F758F6F" w14:textId="77777777" w:rsidR="009312D7" w:rsidRDefault="009312D7" w:rsidP="005177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вещения и доставки ГПЗ и техники на пункты сбора военного комиссариата задействовать следующую технику:</w:t>
      </w:r>
    </w:p>
    <w:p w14:paraId="5C0CA0D7" w14:textId="01B5061D" w:rsidR="00052146" w:rsidRPr="008A4259" w:rsidRDefault="00052146" w:rsidP="008A42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9312D7">
        <w:rPr>
          <w:rFonts w:ascii="Times New Roman" w:hAnsi="Times New Roman" w:cs="Times New Roman"/>
          <w:sz w:val="28"/>
          <w:szCs w:val="28"/>
        </w:rPr>
        <w:t xml:space="preserve">втомобиль администрации </w:t>
      </w:r>
      <w:r w:rsidR="005177F8">
        <w:rPr>
          <w:rFonts w:ascii="Times New Roman" w:hAnsi="Times New Roman" w:cs="Times New Roman"/>
          <w:sz w:val="28"/>
          <w:szCs w:val="28"/>
        </w:rPr>
        <w:t xml:space="preserve">Котикского </w:t>
      </w:r>
      <w:r w:rsidR="009312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4ED2">
        <w:rPr>
          <w:rFonts w:ascii="Times New Roman" w:hAnsi="Times New Roman" w:cs="Times New Roman"/>
          <w:sz w:val="28"/>
          <w:szCs w:val="28"/>
        </w:rPr>
        <w:t xml:space="preserve">марки </w:t>
      </w:r>
      <w:r w:rsidR="008A4259" w:rsidRPr="008A4259">
        <w:rPr>
          <w:rFonts w:ascii="Times New Roman" w:hAnsi="Times New Roman"/>
          <w:sz w:val="28"/>
          <w:szCs w:val="28"/>
          <w:lang w:val="en-US"/>
        </w:rPr>
        <w:t>CHEVROLET</w:t>
      </w:r>
      <w:r w:rsidR="008A4259" w:rsidRPr="008A4259">
        <w:rPr>
          <w:rFonts w:ascii="Times New Roman" w:hAnsi="Times New Roman"/>
          <w:sz w:val="28"/>
          <w:szCs w:val="28"/>
        </w:rPr>
        <w:t xml:space="preserve"> </w:t>
      </w:r>
      <w:r w:rsidR="008A4259" w:rsidRPr="008A4259">
        <w:rPr>
          <w:rFonts w:ascii="Times New Roman" w:hAnsi="Times New Roman"/>
          <w:sz w:val="28"/>
          <w:szCs w:val="28"/>
          <w:lang w:val="en-US"/>
        </w:rPr>
        <w:t>NIVA</w:t>
      </w:r>
      <w:r w:rsidR="008A4259" w:rsidRPr="008A4259">
        <w:rPr>
          <w:rFonts w:ascii="Times New Roman" w:hAnsi="Times New Roman"/>
          <w:sz w:val="28"/>
          <w:szCs w:val="28"/>
        </w:rPr>
        <w:t xml:space="preserve"> 212300-55</w:t>
      </w:r>
      <w:r w:rsidR="008A4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ва-Шеврале  гос.номер</w:t>
      </w:r>
      <w:r w:rsidR="008A4259">
        <w:rPr>
          <w:rFonts w:ascii="Times New Roman" w:hAnsi="Times New Roman" w:cs="Times New Roman"/>
          <w:sz w:val="28"/>
          <w:szCs w:val="28"/>
        </w:rPr>
        <w:t xml:space="preserve"> </w:t>
      </w:r>
      <w:r w:rsidR="008A4259" w:rsidRPr="008A4259">
        <w:rPr>
          <w:rFonts w:ascii="Times New Roman" w:hAnsi="Times New Roman"/>
          <w:sz w:val="28"/>
          <w:szCs w:val="28"/>
        </w:rPr>
        <w:t>Т957ВМ 138</w:t>
      </w:r>
      <w:r w:rsidRPr="008A425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461D41A" w14:textId="64D26699" w:rsidR="00AB4ED2" w:rsidRDefault="00AB4ED2" w:rsidP="008A4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двух раз в год, к 15 февраля и к 15 июня, а так же по требованию проводить уточнение плана работы ШО и ПСМО </w:t>
      </w:r>
      <w:r w:rsidR="00AF6624">
        <w:rPr>
          <w:rFonts w:ascii="Times New Roman" w:hAnsi="Times New Roman" w:cs="Times New Roman"/>
          <w:sz w:val="28"/>
          <w:szCs w:val="28"/>
        </w:rPr>
        <w:t xml:space="preserve">и ведомостей контроля. </w:t>
      </w:r>
    </w:p>
    <w:p w14:paraId="5812C1C9" w14:textId="77777777" w:rsidR="00AF6624" w:rsidRDefault="00AF6624" w:rsidP="005177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раз в полугодие организовать и проводить занятия с личным составом ШО и ПСМО с целью изучения должностных обязанностей и совершенствования навыков работы. </w:t>
      </w:r>
    </w:p>
    <w:p w14:paraId="62A11BC7" w14:textId="77777777" w:rsidR="00AF6624" w:rsidRDefault="00AF6624" w:rsidP="005177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- начальник ШО и ПСМО.</w:t>
      </w:r>
    </w:p>
    <w:p w14:paraId="59B38060" w14:textId="03A9D180" w:rsidR="00052146" w:rsidRPr="00052146" w:rsidRDefault="00183909" w:rsidP="005177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бликовать настоящее распоряжение  на официальном сайте администрации</w:t>
      </w:r>
      <w:r w:rsidR="00C242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7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икского 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в информационно-телекоммуникационной сети «Интернет».</w:t>
      </w:r>
    </w:p>
    <w:p w14:paraId="5650CFF8" w14:textId="77777777" w:rsidR="00E37536" w:rsidRPr="00670978" w:rsidRDefault="00E37536" w:rsidP="005177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распоряжения оставляю за собой.  </w:t>
      </w:r>
    </w:p>
    <w:p w14:paraId="754748EA" w14:textId="77777777" w:rsidR="00E37536" w:rsidRPr="009F4319" w:rsidRDefault="00E37536" w:rsidP="005177F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52175" w14:textId="2E6B9112" w:rsidR="00C14F25" w:rsidRDefault="0028770C" w:rsidP="0051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71753">
        <w:rPr>
          <w:rFonts w:ascii="Times New Roman" w:hAnsi="Times New Roman" w:cs="Times New Roman"/>
          <w:sz w:val="28"/>
          <w:szCs w:val="28"/>
        </w:rPr>
        <w:t>Котикского</w:t>
      </w:r>
    </w:p>
    <w:p w14:paraId="07A16770" w14:textId="6D14320D" w:rsidR="00E37536" w:rsidRDefault="00C14F25" w:rsidP="0051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F6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177F8">
        <w:rPr>
          <w:rFonts w:ascii="Times New Roman" w:hAnsi="Times New Roman" w:cs="Times New Roman"/>
          <w:sz w:val="28"/>
          <w:szCs w:val="28"/>
        </w:rPr>
        <w:t>В.В.Горюнов</w:t>
      </w:r>
    </w:p>
    <w:p w14:paraId="5609F6AC" w14:textId="77777777" w:rsidR="00E37536" w:rsidRDefault="00E37536" w:rsidP="00E37536">
      <w:pPr>
        <w:rPr>
          <w:rFonts w:ascii="Times New Roman" w:hAnsi="Times New Roman" w:cs="Times New Roman"/>
          <w:sz w:val="28"/>
          <w:szCs w:val="28"/>
        </w:rPr>
      </w:pPr>
    </w:p>
    <w:p w14:paraId="57490D28" w14:textId="77777777" w:rsidR="00CF46D0" w:rsidRDefault="00CF46D0" w:rsidP="00E37536">
      <w:pPr>
        <w:rPr>
          <w:rFonts w:ascii="Times New Roman" w:hAnsi="Times New Roman" w:cs="Times New Roman"/>
          <w:sz w:val="28"/>
          <w:szCs w:val="28"/>
        </w:rPr>
      </w:pPr>
    </w:p>
    <w:p w14:paraId="288AAE38" w14:textId="77777777" w:rsidR="00CF46D0" w:rsidRDefault="00CF46D0" w:rsidP="00E37536">
      <w:pPr>
        <w:rPr>
          <w:rFonts w:ascii="Times New Roman" w:hAnsi="Times New Roman" w:cs="Times New Roman"/>
          <w:sz w:val="28"/>
          <w:szCs w:val="28"/>
        </w:rPr>
      </w:pPr>
    </w:p>
    <w:p w14:paraId="6B4A6964" w14:textId="77777777" w:rsidR="00C80EE7" w:rsidRDefault="00C80EE7" w:rsidP="00E37536">
      <w:pPr>
        <w:rPr>
          <w:rFonts w:ascii="Times New Roman" w:hAnsi="Times New Roman" w:cs="Times New Roman"/>
          <w:sz w:val="28"/>
          <w:szCs w:val="28"/>
        </w:rPr>
      </w:pPr>
    </w:p>
    <w:p w14:paraId="20BA135F" w14:textId="77777777"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14:paraId="1D85E8AC" w14:textId="77777777"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14:paraId="353BDB10" w14:textId="77777777"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14:paraId="544FC0B7" w14:textId="77777777"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14:paraId="12A10666" w14:textId="77777777"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14:paraId="467F2955" w14:textId="77777777"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14:paraId="17617726" w14:textId="77777777"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14:paraId="1124BB68" w14:textId="77777777"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14:paraId="49364D03" w14:textId="77777777"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14:paraId="433549D3" w14:textId="77777777"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14:paraId="6E5E0668" w14:textId="77777777"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14:paraId="2828AD0F" w14:textId="77777777"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14:paraId="3B83D3DE" w14:textId="77777777"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14:paraId="4B63C710" w14:textId="77777777"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14:paraId="4DD87B5E" w14:textId="77777777"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14:paraId="050194BA" w14:textId="77777777" w:rsidR="00912B0D" w:rsidRDefault="00912B0D"/>
    <w:p w14:paraId="28B3534D" w14:textId="5166D495" w:rsidR="00B00150" w:rsidRDefault="00B00150" w:rsidP="00024A7D">
      <w:pPr>
        <w:rPr>
          <w:rFonts w:ascii="Times New Roman" w:hAnsi="Times New Roman" w:cs="Times New Roman"/>
          <w:color w:val="3A3A3A"/>
          <w:sz w:val="28"/>
          <w:szCs w:val="28"/>
        </w:rPr>
      </w:pPr>
    </w:p>
    <w:p w14:paraId="70F62946" w14:textId="2E9A57C5" w:rsidR="008A4259" w:rsidRDefault="008A4259" w:rsidP="00024A7D">
      <w:pPr>
        <w:rPr>
          <w:rFonts w:ascii="Times New Roman" w:hAnsi="Times New Roman" w:cs="Times New Roman"/>
          <w:color w:val="3A3A3A"/>
          <w:sz w:val="28"/>
          <w:szCs w:val="28"/>
        </w:rPr>
      </w:pPr>
    </w:p>
    <w:p w14:paraId="32DF5DAA" w14:textId="77777777" w:rsidR="008A4259" w:rsidRDefault="008A4259" w:rsidP="008A4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зель Котикской средней школы марки ГАЗ 32212 гос. номер Т 896 ЕМ (138).</w:t>
      </w:r>
    </w:p>
    <w:p w14:paraId="7225E56C" w14:textId="77777777" w:rsidR="008A4259" w:rsidRPr="00024A7D" w:rsidRDefault="008A4259" w:rsidP="00024A7D">
      <w:pPr>
        <w:rPr>
          <w:rFonts w:ascii="Times New Roman" w:hAnsi="Times New Roman" w:cs="Times New Roman"/>
          <w:color w:val="3A3A3A"/>
          <w:sz w:val="28"/>
          <w:szCs w:val="28"/>
        </w:rPr>
      </w:pPr>
    </w:p>
    <w:sectPr w:rsidR="008A4259" w:rsidRPr="00024A7D" w:rsidSect="0014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11066" w14:textId="77777777" w:rsidR="006F78B7" w:rsidRDefault="006F78B7" w:rsidP="00912B0D">
      <w:pPr>
        <w:spacing w:after="0" w:line="240" w:lineRule="auto"/>
      </w:pPr>
      <w:r>
        <w:separator/>
      </w:r>
    </w:p>
  </w:endnote>
  <w:endnote w:type="continuationSeparator" w:id="0">
    <w:p w14:paraId="3448907C" w14:textId="77777777" w:rsidR="006F78B7" w:rsidRDefault="006F78B7" w:rsidP="0091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33AA8" w14:textId="77777777" w:rsidR="006F78B7" w:rsidRDefault="006F78B7" w:rsidP="00912B0D">
      <w:pPr>
        <w:spacing w:after="0" w:line="240" w:lineRule="auto"/>
      </w:pPr>
      <w:r>
        <w:separator/>
      </w:r>
    </w:p>
  </w:footnote>
  <w:footnote w:type="continuationSeparator" w:id="0">
    <w:p w14:paraId="38C8DFFE" w14:textId="77777777" w:rsidR="006F78B7" w:rsidRDefault="006F78B7" w:rsidP="0091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C22"/>
    <w:multiLevelType w:val="hybridMultilevel"/>
    <w:tmpl w:val="AE10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1FFB"/>
    <w:multiLevelType w:val="multilevel"/>
    <w:tmpl w:val="3E1C3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219F8"/>
    <w:multiLevelType w:val="multilevel"/>
    <w:tmpl w:val="0A40B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536"/>
    <w:rsid w:val="00020FC7"/>
    <w:rsid w:val="00024A7D"/>
    <w:rsid w:val="00034D02"/>
    <w:rsid w:val="00052146"/>
    <w:rsid w:val="00086F48"/>
    <w:rsid w:val="000B780D"/>
    <w:rsid w:val="001833BC"/>
    <w:rsid w:val="00183909"/>
    <w:rsid w:val="001F679F"/>
    <w:rsid w:val="0028770C"/>
    <w:rsid w:val="003A5C8B"/>
    <w:rsid w:val="003C1ACF"/>
    <w:rsid w:val="00421448"/>
    <w:rsid w:val="00427B77"/>
    <w:rsid w:val="004407D5"/>
    <w:rsid w:val="004C0312"/>
    <w:rsid w:val="005177F8"/>
    <w:rsid w:val="00542004"/>
    <w:rsid w:val="00561DA7"/>
    <w:rsid w:val="005B58BC"/>
    <w:rsid w:val="00605654"/>
    <w:rsid w:val="00611A67"/>
    <w:rsid w:val="00695B5E"/>
    <w:rsid w:val="006E2A02"/>
    <w:rsid w:val="006F78B7"/>
    <w:rsid w:val="007879E7"/>
    <w:rsid w:val="007B66C3"/>
    <w:rsid w:val="00863C69"/>
    <w:rsid w:val="008A4259"/>
    <w:rsid w:val="008A5C59"/>
    <w:rsid w:val="008D13E6"/>
    <w:rsid w:val="0091277A"/>
    <w:rsid w:val="00912B0D"/>
    <w:rsid w:val="009312D7"/>
    <w:rsid w:val="00953EB1"/>
    <w:rsid w:val="00955946"/>
    <w:rsid w:val="00971753"/>
    <w:rsid w:val="00976089"/>
    <w:rsid w:val="00980567"/>
    <w:rsid w:val="009F3786"/>
    <w:rsid w:val="00A13D86"/>
    <w:rsid w:val="00A47817"/>
    <w:rsid w:val="00A67E5F"/>
    <w:rsid w:val="00A76AFE"/>
    <w:rsid w:val="00A83178"/>
    <w:rsid w:val="00AB32E7"/>
    <w:rsid w:val="00AB4ED2"/>
    <w:rsid w:val="00AF6624"/>
    <w:rsid w:val="00B00150"/>
    <w:rsid w:val="00B84CEB"/>
    <w:rsid w:val="00BB4E15"/>
    <w:rsid w:val="00BB622F"/>
    <w:rsid w:val="00BC119D"/>
    <w:rsid w:val="00C14F25"/>
    <w:rsid w:val="00C2425B"/>
    <w:rsid w:val="00C51E2B"/>
    <w:rsid w:val="00C65ECC"/>
    <w:rsid w:val="00C80EE7"/>
    <w:rsid w:val="00C81174"/>
    <w:rsid w:val="00C878D9"/>
    <w:rsid w:val="00CF46D0"/>
    <w:rsid w:val="00D122C7"/>
    <w:rsid w:val="00D21347"/>
    <w:rsid w:val="00D42C9F"/>
    <w:rsid w:val="00D90E8D"/>
    <w:rsid w:val="00E1169B"/>
    <w:rsid w:val="00E25DE8"/>
    <w:rsid w:val="00E37536"/>
    <w:rsid w:val="00E8771E"/>
    <w:rsid w:val="00F52FCB"/>
    <w:rsid w:val="00F9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899E"/>
  <w15:docId w15:val="{4FA98FA1-F4F3-4C68-9463-3ECBD0F4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C3"/>
  </w:style>
  <w:style w:type="paragraph" w:styleId="1">
    <w:name w:val="heading 1"/>
    <w:basedOn w:val="a"/>
    <w:link w:val="10"/>
    <w:uiPriority w:val="9"/>
    <w:qFormat/>
    <w:rsid w:val="00E87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0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3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75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2B0D"/>
  </w:style>
  <w:style w:type="paragraph" w:styleId="a7">
    <w:name w:val="footer"/>
    <w:basedOn w:val="a"/>
    <w:link w:val="a8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2B0D"/>
  </w:style>
  <w:style w:type="paragraph" w:styleId="a9">
    <w:name w:val="Balloon Text"/>
    <w:basedOn w:val="a"/>
    <w:link w:val="aa"/>
    <w:uiPriority w:val="99"/>
    <w:semiHidden/>
    <w:unhideWhenUsed/>
    <w:rsid w:val="00C8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174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81174"/>
    <w:rPr>
      <w:i/>
      <w:iCs/>
    </w:rPr>
  </w:style>
  <w:style w:type="character" w:styleId="ac">
    <w:name w:val="Hyperlink"/>
    <w:basedOn w:val="a0"/>
    <w:uiPriority w:val="99"/>
    <w:semiHidden/>
    <w:unhideWhenUsed/>
    <w:rsid w:val="00E877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7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E8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877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0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01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202">
          <w:marLeft w:val="0"/>
          <w:marRight w:val="0"/>
          <w:marTop w:val="60"/>
          <w:marBottom w:val="120"/>
          <w:divBdr>
            <w:top w:val="single" w:sz="18" w:space="9" w:color="CCCCCC"/>
            <w:left w:val="single" w:sz="18" w:space="9" w:color="CCCCCC"/>
            <w:bottom w:val="single" w:sz="18" w:space="9" w:color="CCCCCC"/>
            <w:right w:val="single" w:sz="18" w:space="9" w:color="CCCCCC"/>
          </w:divBdr>
          <w:divsChild>
            <w:div w:id="190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814">
          <w:marLeft w:val="0"/>
          <w:marRight w:val="0"/>
          <w:marTop w:val="0"/>
          <w:marBottom w:val="0"/>
          <w:divBdr>
            <w:top w:val="single" w:sz="4" w:space="1" w:color="D4CCAA"/>
            <w:left w:val="none" w:sz="0" w:space="0" w:color="auto"/>
            <w:bottom w:val="single" w:sz="4" w:space="1" w:color="D4CC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4830-C939-4D44-8225-D15144EA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8</cp:revision>
  <cp:lastPrinted>2022-12-21T00:13:00Z</cp:lastPrinted>
  <dcterms:created xsi:type="dcterms:W3CDTF">2018-11-21T08:29:00Z</dcterms:created>
  <dcterms:modified xsi:type="dcterms:W3CDTF">2022-12-21T00:13:00Z</dcterms:modified>
</cp:coreProperties>
</file>